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92F1" w14:textId="3D7BFEBF" w:rsidR="004A7117" w:rsidRPr="00E757DA" w:rsidRDefault="00000000" w:rsidP="004A7117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b/>
            <w:bCs/>
            <w:sz w:val="20"/>
            <w:szCs w:val="20"/>
            <w:lang w:eastAsia="es-ES"/>
          </w:rPr>
          <w:id w:val="455226971"/>
          <w:docPartObj>
            <w:docPartGallery w:val="Watermarks"/>
            <w:docPartUnique/>
          </w:docPartObj>
        </w:sdtPr>
        <w:sdtContent>
          <w:r w:rsidR="00EA4126" w:rsidRPr="00EA4126">
            <w:rPr>
              <w:rFonts w:ascii="Arial" w:eastAsia="Calibri" w:hAnsi="Arial" w:cs="Arial"/>
              <w:b/>
              <w:bCs/>
              <w:noProof/>
              <w:sz w:val="20"/>
              <w:szCs w:val="2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51D6DE56" wp14:editId="281E70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000125" r="0" b="71501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DF59FF" w14:textId="18DF111C" w:rsidR="00EA4126" w:rsidRDefault="00EA4126" w:rsidP="00E757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D6DE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4DF59FF" w14:textId="18DF111C" w:rsidR="00EA4126" w:rsidRDefault="00EA4126" w:rsidP="00E757D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CA3D64">
        <w:rPr>
          <w:rFonts w:ascii="Calibri" w:eastAsia="Calibri" w:hAnsi="Calibri" w:cs="Arial"/>
          <w:b/>
          <w:color w:val="3B3838" w:themeColor="background2" w:themeShade="40"/>
          <w:sz w:val="20"/>
          <w:szCs w:val="20"/>
        </w:rPr>
        <w:t>CI 004-2023</w:t>
      </w:r>
    </w:p>
    <w:p w14:paraId="5860FE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4A0D284E" w14:textId="44CFE103" w:rsidR="004A7117" w:rsidRPr="004A7117" w:rsidRDefault="004A7117" w:rsidP="00CC1AE0">
      <w:pPr>
        <w:keepNext/>
        <w:tabs>
          <w:tab w:val="left" w:pos="567"/>
          <w:tab w:val="left" w:pos="9356"/>
        </w:tabs>
        <w:spacing w:before="120" w:after="0" w:line="240" w:lineRule="auto"/>
        <w:jc w:val="center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FORMATO 4 </w:t>
      </w:r>
      <w:r w:rsidR="00203740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-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CAPACIDAD FINANCIERA </w:t>
      </w:r>
      <w:r w:rsidR="000A2F09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Y ORGANIZACIONAL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(PERSONAS NATURALES O JURÍDICAS EX</w:t>
      </w:r>
      <w:r w:rsidR="004A51C4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T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ANJERAS </w:t>
      </w:r>
      <w:r w:rsidR="005F2F6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SIN</w:t>
      </w:r>
      <w:r w:rsidR="005F2F65"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E757D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DOMICILIO O SUCURSAL EN COLOMBIA</w:t>
      </w:r>
      <w:r w:rsidR="00A07BD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)</w:t>
      </w:r>
    </w:p>
    <w:p w14:paraId="30C7A2B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val="es-ES" w:eastAsia="es-ES"/>
        </w:rPr>
      </w:pPr>
    </w:p>
    <w:p w14:paraId="75B98630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lang w:val="es-ES" w:eastAsia="es-ES"/>
        </w:rPr>
        <w:t xml:space="preserve">Señores </w:t>
      </w:r>
    </w:p>
    <w:p w14:paraId="695DE57B" w14:textId="70564B5C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</w:t>
      </w:r>
      <w:r w:rsidRPr="004A7117">
        <w:rPr>
          <w:rFonts w:ascii="Arial" w:eastAsia="Calibri" w:hAnsi="Arial" w:cs="Arial"/>
          <w:b/>
          <w:color w:val="000000" w:themeColor="text1"/>
          <w:sz w:val="20"/>
          <w:szCs w:val="20"/>
          <w:highlight w:val="lightGray"/>
          <w:lang w:val="es-ES" w:eastAsia="es-ES"/>
        </w:rPr>
        <w:t>NOMBRE DE LA ENTIDAD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]</w:t>
      </w:r>
    </w:p>
    <w:p w14:paraId="52399E3D" w14:textId="0A444641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Dirección de la </w:t>
      </w:r>
      <w:r w:rsidR="00C15E55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E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ntidad] </w:t>
      </w:r>
    </w:p>
    <w:p w14:paraId="07785BFC" w14:textId="3995F571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Ciudad]</w:t>
      </w:r>
    </w:p>
    <w:p w14:paraId="2F6D938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9C0CE93" w14:textId="77777777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> </w:t>
      </w:r>
    </w:p>
    <w:p w14:paraId="14C1A9E8" w14:textId="3B501685" w:rsidR="004A7117" w:rsidRP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  <w:r w:rsidRPr="004A711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REFERENCIA: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Proceso de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ontratación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[Incluir número del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roceso de </w:t>
      </w:r>
      <w:r w:rsidR="00D96050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C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ontratación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  </w:t>
      </w:r>
    </w:p>
    <w:p w14:paraId="56C4B128" w14:textId="77777777" w:rsidR="00F74018" w:rsidRPr="004A7117" w:rsidRDefault="00F74018" w:rsidP="004A7117">
      <w:pPr>
        <w:spacing w:after="0" w:line="256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</w:p>
    <w:p w14:paraId="3A287BB8" w14:textId="77777777" w:rsidR="004A7117" w:rsidRPr="00493A2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</w:pPr>
      <w:r w:rsidRPr="00493A27"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  <w:t xml:space="preserve">Objeto:  </w:t>
      </w:r>
    </w:p>
    <w:p w14:paraId="2E1FC6C7" w14:textId="6D1ABA1C" w:rsidR="00F74018" w:rsidRPr="004A7117" w:rsidRDefault="00F74018" w:rsidP="00F74018">
      <w:pPr>
        <w:spacing w:after="0" w:line="256" w:lineRule="auto"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</w:pPr>
      <w:r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Incluir cuando el proceso es estructurado por lotes o 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por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grupos]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493A27">
        <w:rPr>
          <w:rFonts w:ascii="Arial" w:eastAsia="Calibri" w:hAnsi="Arial" w:cs="Arial"/>
          <w:b/>
          <w:color w:val="000000" w:themeColor="text1"/>
          <w:sz w:val="20"/>
          <w:szCs w:val="20"/>
          <w:lang w:val="es-ES" w:eastAsia="es-ES"/>
        </w:rPr>
        <w:t>Lote: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  <w:t xml:space="preserve"> 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[Indicar el lote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/grupo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o lotes</w:t>
      </w:r>
      <w:r w:rsidR="00E57E41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>/grupos</w:t>
      </w:r>
      <w:r w:rsidRPr="004A7117">
        <w:rPr>
          <w:rFonts w:ascii="Arial" w:eastAsia="Calibri" w:hAnsi="Arial" w:cs="Arial"/>
          <w:bCs/>
          <w:color w:val="000000" w:themeColor="text1"/>
          <w:sz w:val="20"/>
          <w:szCs w:val="20"/>
          <w:highlight w:val="lightGray"/>
          <w:lang w:val="es-ES" w:eastAsia="es-ES"/>
        </w:rPr>
        <w:t xml:space="preserve"> a los cuales se presenta oferta.]</w:t>
      </w:r>
    </w:p>
    <w:p w14:paraId="4A4D9C0E" w14:textId="4CF4497B" w:rsidR="004A7117" w:rsidRDefault="004A7117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Cs/>
          <w:color w:val="000000" w:themeColor="text1"/>
          <w:sz w:val="20"/>
          <w:szCs w:val="20"/>
          <w:lang w:val="es-ES" w:eastAsia="es-ES"/>
        </w:rPr>
      </w:pPr>
    </w:p>
    <w:p w14:paraId="52B3D1A5" w14:textId="77777777" w:rsidR="00FA158D" w:rsidRPr="004A7117" w:rsidRDefault="00FA158D" w:rsidP="004A7117">
      <w:pPr>
        <w:keepNext/>
        <w:tabs>
          <w:tab w:val="left" w:pos="567"/>
          <w:tab w:val="left" w:pos="9356"/>
        </w:tabs>
        <w:spacing w:after="0" w:line="240" w:lineRule="auto"/>
        <w:outlineLvl w:val="0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 w:eastAsia="es-ES"/>
        </w:rPr>
      </w:pPr>
    </w:p>
    <w:tbl>
      <w:tblPr>
        <w:tblStyle w:val="Tablaconcuadrcula1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037"/>
      </w:tblGrid>
      <w:tr w:rsidR="00E96EFF" w:rsidRPr="004A7117" w14:paraId="34718A67" w14:textId="77777777" w:rsidTr="007713EF">
        <w:trPr>
          <w:trHeight w:val="460"/>
        </w:trPr>
        <w:tc>
          <w:tcPr>
            <w:tcW w:w="1522" w:type="dxa"/>
            <w:vAlign w:val="center"/>
            <w:hideMark/>
          </w:tcPr>
          <w:p w14:paraId="1E68B1CF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7037" w:type="dxa"/>
            <w:shd w:val="clear" w:color="auto" w:fill="F2F2F2"/>
            <w:vAlign w:val="center"/>
          </w:tcPr>
          <w:p w14:paraId="317A1B2E" w14:textId="77777777" w:rsidR="00E96EFF" w:rsidRPr="004A7117" w:rsidRDefault="00E96EFF" w:rsidP="007713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AB95B51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color w:val="000000" w:themeColor="text1"/>
          <w:sz w:val="20"/>
          <w:szCs w:val="20"/>
          <w:lang w:eastAsia="es-ES"/>
        </w:rPr>
      </w:pPr>
    </w:p>
    <w:p w14:paraId="16DD6AC8" w14:textId="67A5584C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La información financiera debe presentar</w:t>
      </w:r>
      <w:r w:rsidR="005F2F65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e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en </w:t>
      </w:r>
      <w:r w:rsidR="00EA1591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esos, </w:t>
      </w:r>
      <w:r w:rsidR="00D960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utili</w:t>
      </w:r>
      <w:r w:rsidR="007E1AF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e</w:t>
      </w:r>
      <w:r w:rsidR="00D96050"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unto para miles y coma para decimales. Las fechas de corte será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n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la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DD1EB6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 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dicadas en el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P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iego de </w:t>
      </w:r>
      <w:r w:rsidR="001F60E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C</w:t>
      </w:r>
      <w:r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ondiciones. 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Las </w:t>
      </w:r>
      <w:r w:rsidR="000B782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S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ucursales de sociedad extranjera deben presentar para registro la información contable y financiera de su casa </w:t>
      </w:r>
      <w:r w:rsidR="005B61BF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M</w:t>
      </w:r>
      <w:r w:rsidRPr="006354A2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atriz]</w:t>
      </w:r>
    </w:p>
    <w:p w14:paraId="47564177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531A3EA8" w14:textId="47F67062" w:rsidR="00BF2DCA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L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T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asa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R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presentativa del </w:t>
      </w:r>
      <w:r w:rsidR="00EA1591" w:rsidRPr="7A789C50">
        <w:rPr>
          <w:rFonts w:ascii="Arial" w:eastAsia="MS Mincho" w:hAnsi="Arial" w:cs="Arial"/>
          <w:sz w:val="20"/>
          <w:szCs w:val="20"/>
          <w:lang w:eastAsia="es-ES"/>
        </w:rPr>
        <w:t>M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ercado utilizada para la conversión </w:t>
      </w:r>
      <w:r w:rsidRPr="004027C9">
        <w:rPr>
          <w:rFonts w:ascii="Arial" w:eastAsia="MS Mincho" w:hAnsi="Arial" w:cs="Arial"/>
          <w:sz w:val="20"/>
          <w:szCs w:val="20"/>
          <w:lang w:eastAsia="es-ES"/>
        </w:rPr>
        <w:t xml:space="preserve">a </w:t>
      </w:r>
      <w:proofErr w:type="gramStart"/>
      <w:r w:rsidRPr="004027C9">
        <w:rPr>
          <w:rFonts w:ascii="Arial" w:eastAsia="MS Mincho" w:hAnsi="Arial" w:cs="Arial"/>
          <w:sz w:val="20"/>
          <w:szCs w:val="20"/>
          <w:lang w:eastAsia="es-ES"/>
        </w:rPr>
        <w:t>Pesos Colombianos</w:t>
      </w:r>
      <w:proofErr w:type="gramEnd"/>
      <w:r w:rsidRPr="004027C9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Pr="7A789C50">
        <w:rPr>
          <w:rFonts w:ascii="Arial" w:eastAsia="MS Mincho" w:hAnsi="Arial" w:cs="Arial"/>
          <w:sz w:val="20"/>
          <w:szCs w:val="20"/>
          <w:lang w:eastAsia="es-ES"/>
        </w:rPr>
        <w:t xml:space="preserve">de los Estados Financieros certificada por la Superintendencia Financiera de Colombia es la siguiente: 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[</w:t>
      </w:r>
      <w:r w:rsidRPr="7A789C50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 xml:space="preserve">Incluir </w:t>
      </w:r>
      <w:r w:rsidRPr="007D1669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TRM del día de expedición de los Estados Financieros</w:t>
      </w:r>
      <w:r w:rsidRPr="00493A27">
        <w:rPr>
          <w:rFonts w:ascii="Arial" w:eastAsia="MS Mincho" w:hAnsi="Arial" w:cs="Arial"/>
          <w:sz w:val="20"/>
          <w:szCs w:val="20"/>
          <w:highlight w:val="lightGray"/>
          <w:lang w:eastAsia="es-ES"/>
        </w:rPr>
        <w:t>]</w:t>
      </w:r>
    </w:p>
    <w:p w14:paraId="2631106B" w14:textId="77777777" w:rsidR="00BF2DCA" w:rsidRPr="006354A2" w:rsidRDefault="00BF2DCA" w:rsidP="00BF2DCA">
      <w:pPr>
        <w:spacing w:after="0" w:line="24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</w:p>
    <w:p w14:paraId="31611C9A" w14:textId="06B42336" w:rsidR="004A7117" w:rsidRPr="00E757DA" w:rsidRDefault="000D087A" w:rsidP="00E757D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Balance </w:t>
      </w:r>
      <w:r w:rsidR="009D5B6D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G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eneral y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stado de </w:t>
      </w:r>
      <w:r w:rsidR="0078044E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R</w:t>
      </w:r>
      <w:r w:rsidRPr="000D087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ultados</w:t>
      </w:r>
      <w:r w:rsidR="004A7117" w:rsidRPr="00E757D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</w:t>
      </w:r>
    </w:p>
    <w:p w14:paraId="7593149D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101"/>
        <w:gridCol w:w="1681"/>
        <w:gridCol w:w="1682"/>
        <w:gridCol w:w="1682"/>
        <w:gridCol w:w="1682"/>
      </w:tblGrid>
      <w:tr w:rsidR="004A7117" w:rsidRPr="00FA158D" w14:paraId="58BDE44B" w14:textId="77777777" w:rsidTr="00E757DA">
        <w:trPr>
          <w:tblHeader/>
          <w:jc w:val="center"/>
        </w:trPr>
        <w:tc>
          <w:tcPr>
            <w:tcW w:w="2621" w:type="dxa"/>
            <w:vMerge w:val="restart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268ABA1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enta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312E2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S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687F48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FA158D" w14:paraId="5230626F" w14:textId="77777777" w:rsidTr="00E757D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7EC0311" w14:textId="77777777" w:rsidR="004A7117" w:rsidRPr="00E757DA" w:rsidRDefault="004A7117" w:rsidP="004A7117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043E5349" w14:textId="0A85E288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(Valor en </w:t>
            </w:r>
            <w:proofErr w:type="gramStart"/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660DBC28" w14:textId="46AA8C41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1 (Valor en </w:t>
            </w:r>
            <w:proofErr w:type="gramStart"/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C066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37F843EA" w14:textId="17D37C2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 (Valor en </w:t>
            </w:r>
            <w:proofErr w:type="gramStart"/>
            <w:r w:rsidR="009C451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="00E96E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hideMark/>
          </w:tcPr>
          <w:p w14:paraId="4A524BBD" w14:textId="274E6BD0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tegrante  (Valor en </w:t>
            </w:r>
            <w:proofErr w:type="gramStart"/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sos </w:t>
            </w:r>
            <w:r w:rsidR="002963E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lombianos</w:t>
            </w:r>
            <w:proofErr w:type="gramEnd"/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4A7117" w:rsidRPr="00FA158D" w14:paraId="3696B50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253D0E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26E679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0896C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316C68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CBDAD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F3E454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EACC336" w14:textId="75CAC88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tivo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4C9C26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B332CA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44D098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C032D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DE66853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178B49E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corriente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59EDF2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4AE4033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85CD86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CE5FB4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305B9E5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3B3D30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asivo tot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57CDA4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1CDD69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0AD422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1D0BFD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257359AA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45D6ABFA" w14:textId="7F7C75CD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ilidad </w:t>
            </w:r>
            <w:r w:rsidR="002963E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peracional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0620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90D4F9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EB3B57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F456CF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5C44FE40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5439F4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Gastos de intereses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E43574B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789790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55B35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71E30D9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FA158D" w14:paraId="63181EEF" w14:textId="77777777" w:rsidTr="004A7117">
        <w:trPr>
          <w:jc w:val="center"/>
        </w:trPr>
        <w:tc>
          <w:tcPr>
            <w:tcW w:w="2621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hideMark/>
          </w:tcPr>
          <w:p w14:paraId="5DDABC2F" w14:textId="491C329B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cha de corte de l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ados </w:t>
            </w:r>
            <w:r w:rsidR="00D34E4B">
              <w:rPr>
                <w:rFonts w:ascii="Arial" w:hAnsi="Arial" w:cs="Arial"/>
                <w:color w:val="000000" w:themeColor="text1"/>
                <w:sz w:val="20"/>
                <w:szCs w:val="20"/>
              </w:rPr>
              <w:t>F</w:t>
            </w:r>
            <w:r w:rsidRPr="00E757DA">
              <w:rPr>
                <w:rFonts w:ascii="Arial" w:hAnsi="Arial" w:cs="Arial"/>
                <w:color w:val="000000" w:themeColor="text1"/>
                <w:sz w:val="20"/>
                <w:szCs w:val="20"/>
              </w:rPr>
              <w:t>inanciero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72363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5797697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B714D6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8A73E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F67A3FF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p w14:paraId="360B3A11" w14:textId="474991F5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  <w:r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[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Si el </w:t>
      </w:r>
      <w:r w:rsidR="002F1B51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oponente es plural y tiene más de tres</w:t>
      </w:r>
      <w:r w:rsid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(3)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 integrantes debe insertar las columnas adicionales en la tabla anterio</w:t>
      </w:r>
      <w:r w:rsidRPr="005728A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5728A8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333EB33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ES"/>
        </w:rPr>
      </w:pPr>
    </w:p>
    <w:p w14:paraId="076EDCB1" w14:textId="68230C13" w:rsidR="004A7117" w:rsidRPr="004A7117" w:rsidRDefault="004A7117" w:rsidP="004A711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lastRenderedPageBreak/>
        <w:t xml:space="preserve">Capacidad </w:t>
      </w:r>
      <w:r w:rsidR="002F1B5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F</w:t>
      </w:r>
      <w:r w:rsidRPr="004A711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inanciera</w:t>
      </w:r>
    </w:p>
    <w:p w14:paraId="43152840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14:paraId="1DB5F0B3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ES"/>
        </w:rPr>
        <w:t xml:space="preserve">Indique las siguientes cifras con máximo 2 decimales: </w:t>
      </w:r>
    </w:p>
    <w:p w14:paraId="67DFC782" w14:textId="77777777" w:rsidR="004A7117" w:rsidRPr="004A7117" w:rsidRDefault="004A7117" w:rsidP="004A7117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tbl>
      <w:tblPr>
        <w:tblStyle w:val="Tablaconcuadrcula1"/>
        <w:tblW w:w="0" w:type="auto"/>
        <w:jc w:val="center"/>
        <w:tblInd w:w="0" w:type="dxa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2481"/>
        <w:gridCol w:w="1622"/>
        <w:gridCol w:w="1575"/>
        <w:gridCol w:w="1575"/>
        <w:gridCol w:w="1575"/>
      </w:tblGrid>
      <w:tr w:rsidR="004A7117" w:rsidRPr="004512E1" w14:paraId="79A52DC6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EF5C72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5E6FA58" w14:textId="59CE3DFF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091EB22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A7117" w:rsidRPr="004512E1" w14:paraId="2E625C83" w14:textId="77777777" w:rsidTr="004A7117">
        <w:trPr>
          <w:tblHeader/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0D9FA3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55600DFB" w14:textId="582D49B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B7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61052A67" w14:textId="1298EF1C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1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1E38918E" w14:textId="1019C923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2</w:t>
            </w: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shd w:val="clear" w:color="auto" w:fill="4E4D4D"/>
            <w:vAlign w:val="center"/>
            <w:hideMark/>
          </w:tcPr>
          <w:p w14:paraId="7B34A9C8" w14:textId="4845ED86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757D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integrante 3</w:t>
            </w:r>
          </w:p>
        </w:tc>
      </w:tr>
      <w:tr w:rsidR="004A7117" w:rsidRPr="004512E1" w14:paraId="4236FC9E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E83D500" w14:textId="5C7292ED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 xml:space="preserve">Índice de </w:t>
            </w:r>
            <w:r w:rsidR="001A428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E757DA">
              <w:rPr>
                <w:rFonts w:ascii="Arial" w:eastAsia="Arial" w:hAnsi="Arial" w:cs="Arial"/>
                <w:sz w:val="20"/>
                <w:szCs w:val="20"/>
              </w:rPr>
              <w:t>iquidez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28F187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6A9B723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7E39EF1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2556CAD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7786E8CF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52861615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Índice de Endeudamiento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7D0A17EA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744689E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66E2B9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2B8A6665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7117" w:rsidRPr="004512E1" w14:paraId="0EC2A9E5" w14:textId="77777777" w:rsidTr="004A7117">
        <w:trPr>
          <w:jc w:val="center"/>
        </w:trPr>
        <w:tc>
          <w:tcPr>
            <w:tcW w:w="2904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  <w:vAlign w:val="center"/>
            <w:hideMark/>
          </w:tcPr>
          <w:p w14:paraId="0D9E4F47" w14:textId="77777777" w:rsidR="004A7117" w:rsidRPr="00E757DA" w:rsidRDefault="004A7117" w:rsidP="004A711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E757DA">
              <w:rPr>
                <w:rFonts w:ascii="Arial" w:eastAsia="Arial" w:hAnsi="Arial" w:cs="Arial"/>
                <w:sz w:val="20"/>
                <w:szCs w:val="20"/>
              </w:rPr>
              <w:t>Razón de Cobertura de Intereses</w:t>
            </w:r>
          </w:p>
        </w:tc>
        <w:tc>
          <w:tcPr>
            <w:tcW w:w="1765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0D5416DC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6DFDB502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39160BAF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CDCCCC"/>
              <w:left w:val="single" w:sz="4" w:space="0" w:color="CDCCCC"/>
              <w:bottom w:val="single" w:sz="4" w:space="0" w:color="CDCCCC"/>
              <w:right w:val="single" w:sz="4" w:space="0" w:color="CDCCCC"/>
            </w:tcBorders>
          </w:tcPr>
          <w:p w14:paraId="1DCAF917" w14:textId="77777777" w:rsidR="004A7117" w:rsidRPr="00E757DA" w:rsidRDefault="004A7117" w:rsidP="004A7117">
            <w:pPr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CFC750E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s-ES"/>
        </w:rPr>
      </w:pPr>
    </w:p>
    <w:p w14:paraId="5C238322" w14:textId="49DB1260" w:rsid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[Si el </w:t>
      </w:r>
      <w:r w:rsidR="00D45548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roponente es plural y tiene más de tres </w:t>
      </w:r>
      <w:r w:rsidR="006C0F26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 xml:space="preserve">(3) </w:t>
      </w:r>
      <w:r w:rsidRPr="004A711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participantes debe insertar las columnas adicionales en la tabla anterio</w:t>
      </w:r>
      <w:r w:rsidRPr="007E2B99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r.</w:t>
      </w:r>
      <w:r w:rsidR="00422A5D" w:rsidRPr="00493A27">
        <w:rPr>
          <w:rFonts w:ascii="Arial" w:eastAsia="Calibri" w:hAnsi="Arial" w:cs="Arial"/>
          <w:color w:val="000000" w:themeColor="text1"/>
          <w:sz w:val="20"/>
          <w:szCs w:val="20"/>
          <w:highlight w:val="lightGray"/>
          <w:lang w:eastAsia="es-ES"/>
        </w:rPr>
        <w:t>]</w:t>
      </w:r>
    </w:p>
    <w:p w14:paraId="1F9129CC" w14:textId="1EFD4962" w:rsidR="00422A5D" w:rsidRDefault="00422A5D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s-ES"/>
        </w:rPr>
      </w:pPr>
    </w:p>
    <w:p w14:paraId="27649061" w14:textId="60386C30" w:rsidR="00422A5D" w:rsidRPr="00E757DA" w:rsidRDefault="00422A5D" w:rsidP="00E757D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Capacidad </w:t>
      </w:r>
      <w:r w:rsidR="006D62FE">
        <w:rPr>
          <w:rFonts w:ascii="Arial" w:eastAsia="Times New Roman" w:hAnsi="Arial" w:cs="Arial"/>
          <w:b/>
          <w:sz w:val="20"/>
          <w:szCs w:val="20"/>
          <w:lang w:eastAsia="es-ES"/>
        </w:rPr>
        <w:t>O</w:t>
      </w:r>
      <w:r w:rsidRPr="00E757DA">
        <w:rPr>
          <w:rFonts w:ascii="Arial" w:eastAsia="Times New Roman" w:hAnsi="Arial" w:cs="Arial"/>
          <w:b/>
          <w:sz w:val="20"/>
          <w:szCs w:val="20"/>
          <w:lang w:eastAsia="es-ES"/>
        </w:rPr>
        <w:t>rganizacional</w:t>
      </w:r>
    </w:p>
    <w:p w14:paraId="5803951B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1C7C0BAC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  <w:r w:rsidRPr="006354A2">
        <w:rPr>
          <w:rFonts w:ascii="Arial" w:eastAsia="Times New Roman" w:hAnsi="Arial" w:cs="Arial"/>
          <w:bCs/>
          <w:sz w:val="20"/>
          <w:szCs w:val="20"/>
          <w:lang w:eastAsia="es-ES"/>
        </w:rPr>
        <w:t>Indique las siguientes cifras con máximo 2 decimales:</w:t>
      </w:r>
    </w:p>
    <w:p w14:paraId="5DD8774F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tbl>
      <w:tblPr>
        <w:tblStyle w:val="Tablaconcuadrcula"/>
        <w:tblW w:w="0" w:type="auto"/>
        <w:tblBorders>
          <w:top w:val="single" w:sz="4" w:space="0" w:color="CDCCCC"/>
          <w:left w:val="single" w:sz="4" w:space="0" w:color="CDCCCC"/>
          <w:bottom w:val="single" w:sz="4" w:space="0" w:color="CDCCCC"/>
          <w:right w:val="single" w:sz="4" w:space="0" w:color="CDCCCC"/>
          <w:insideH w:val="single" w:sz="4" w:space="0" w:color="CDCCCC"/>
          <w:insideV w:val="single" w:sz="4" w:space="0" w:color="CDCCCC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22A5D" w:rsidRPr="00712C50" w14:paraId="6EA7876A" w14:textId="77777777" w:rsidTr="00FF4459">
        <w:tc>
          <w:tcPr>
            <w:tcW w:w="1765" w:type="dxa"/>
            <w:shd w:val="clear" w:color="auto" w:fill="4E4D4D"/>
            <w:vAlign w:val="center"/>
          </w:tcPr>
          <w:p w14:paraId="546609E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9960A6D" w14:textId="327B81F0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oponente </w:t>
            </w:r>
            <w:r w:rsidR="00E3263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C1AE3F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nente Plural</w:t>
            </w:r>
          </w:p>
        </w:tc>
      </w:tr>
      <w:tr w:rsidR="00422A5D" w:rsidRPr="00712C50" w14:paraId="22E4C39A" w14:textId="77777777" w:rsidTr="00FF4459">
        <w:tc>
          <w:tcPr>
            <w:tcW w:w="1765" w:type="dxa"/>
            <w:shd w:val="clear" w:color="auto" w:fill="4E4D4D"/>
            <w:vAlign w:val="center"/>
          </w:tcPr>
          <w:p w14:paraId="2C02D8CF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044434E0" w14:textId="4734A6FC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Índice del </w:t>
            </w:r>
            <w:r w:rsidR="00D1156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7AD2747" w14:textId="3DB61528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58C8A795" w14:textId="0D567374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24D1E256" w14:textId="4897ED66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6354A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Índice del participante 3</w:t>
            </w:r>
          </w:p>
        </w:tc>
      </w:tr>
      <w:tr w:rsidR="00422A5D" w:rsidRPr="00712C50" w14:paraId="7BC2F122" w14:textId="77777777" w:rsidTr="00FF4459">
        <w:tc>
          <w:tcPr>
            <w:tcW w:w="1765" w:type="dxa"/>
            <w:vAlign w:val="center"/>
          </w:tcPr>
          <w:p w14:paraId="3D30B3ED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activos</w:t>
            </w:r>
          </w:p>
        </w:tc>
        <w:tc>
          <w:tcPr>
            <w:tcW w:w="1765" w:type="dxa"/>
          </w:tcPr>
          <w:p w14:paraId="107361C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57B624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9769DE7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948BC6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422A5D" w:rsidRPr="00712C50" w14:paraId="5414D52B" w14:textId="77777777" w:rsidTr="00FF4459">
        <w:tc>
          <w:tcPr>
            <w:tcW w:w="1765" w:type="dxa"/>
            <w:vAlign w:val="center"/>
          </w:tcPr>
          <w:p w14:paraId="00A9AD20" w14:textId="77777777" w:rsidR="00422A5D" w:rsidRPr="006354A2" w:rsidRDefault="00422A5D" w:rsidP="00FF445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354A2">
              <w:rPr>
                <w:rFonts w:ascii="Arial" w:eastAsia="Arial" w:hAnsi="Arial" w:cs="Arial"/>
                <w:sz w:val="20"/>
                <w:szCs w:val="20"/>
              </w:rPr>
              <w:t>Rentabilidad sobre el patrimonio</w:t>
            </w:r>
          </w:p>
        </w:tc>
        <w:tc>
          <w:tcPr>
            <w:tcW w:w="1765" w:type="dxa"/>
          </w:tcPr>
          <w:p w14:paraId="08635D33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FB2652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A175B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766" w:type="dxa"/>
          </w:tcPr>
          <w:p w14:paraId="545ECE15" w14:textId="77777777" w:rsidR="00422A5D" w:rsidRPr="006354A2" w:rsidRDefault="00422A5D" w:rsidP="00FF445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3E42AEC9" w14:textId="77777777" w:rsidR="00422A5D" w:rsidRPr="00F01D7E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color w:val="3B3838" w:themeColor="background2" w:themeShade="40"/>
          <w:sz w:val="20"/>
          <w:szCs w:val="20"/>
          <w:lang w:eastAsia="es-ES"/>
        </w:rPr>
      </w:pPr>
    </w:p>
    <w:p w14:paraId="4611E622" w14:textId="49F6E05F" w:rsidR="00422A5D" w:rsidRPr="00E757DA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eastAsia="es-ES"/>
        </w:rPr>
      </w:pP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[Si el </w:t>
      </w:r>
      <w:r w:rsidR="00D11568">
        <w:rPr>
          <w:rFonts w:ascii="Arial" w:eastAsia="Calibri" w:hAnsi="Arial" w:cs="Arial"/>
          <w:sz w:val="20"/>
          <w:szCs w:val="20"/>
          <w:highlight w:val="lightGray"/>
          <w:lang w:eastAsia="es-ES"/>
        </w:rPr>
        <w:t>Proponente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es plural y tiene más de tres </w:t>
      </w:r>
      <w:r w:rsidR="005463BB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(3) </w:t>
      </w:r>
      <w:r w:rsidRPr="006354A2">
        <w:rPr>
          <w:rFonts w:ascii="Arial" w:eastAsia="Calibri" w:hAnsi="Arial" w:cs="Arial"/>
          <w:sz w:val="20"/>
          <w:szCs w:val="20"/>
          <w:highlight w:val="lightGray"/>
          <w:lang w:eastAsia="es-ES"/>
        </w:rPr>
        <w:t xml:space="preserve">participantes debe insertar las columnas adicionales en la tabla </w:t>
      </w:r>
      <w:r w:rsidRPr="00EE6B46">
        <w:rPr>
          <w:rFonts w:ascii="Arial" w:eastAsia="Calibri" w:hAnsi="Arial" w:cs="Arial"/>
          <w:sz w:val="20"/>
          <w:szCs w:val="20"/>
          <w:highlight w:val="lightGray"/>
          <w:lang w:eastAsia="es-ES"/>
        </w:rPr>
        <w:t>anterior</w:t>
      </w:r>
      <w:r w:rsidRPr="00493A27">
        <w:rPr>
          <w:rFonts w:ascii="Arial" w:eastAsia="Calibri" w:hAnsi="Arial" w:cs="Arial"/>
          <w:sz w:val="20"/>
          <w:szCs w:val="20"/>
          <w:highlight w:val="lightGray"/>
          <w:lang w:eastAsia="es-ES"/>
        </w:rPr>
        <w:t>]</w:t>
      </w:r>
    </w:p>
    <w:p w14:paraId="37B68031" w14:textId="77777777" w:rsidR="00422A5D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6F60A978" w14:textId="1E945951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Para acreditar la anterior información</w:t>
      </w:r>
      <w:r w:rsidR="00F92380">
        <w:rPr>
          <w:rFonts w:ascii="Arial" w:eastAsia="MS Mincho" w:hAnsi="Arial" w:cs="Arial"/>
          <w:sz w:val="20"/>
          <w:szCs w:val="20"/>
          <w:lang w:eastAsia="es-ES"/>
        </w:rPr>
        <w:t>,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adjunto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621965231"/>
          <w:placeholder>
            <w:docPart w:val="010AFCB987A64246832C1FA06DF52811"/>
          </w:placeholder>
          <w:text/>
        </w:sdtPr>
        <w:sdtContent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[lista de documentos que prueban la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C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apacidad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F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 xml:space="preserve">inanciera y </w:t>
          </w:r>
          <w:r w:rsidR="00FB6A9A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O</w:t>
          </w:r>
          <w:r w:rsidR="00FB6A9A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rganizacional]</w:t>
          </w:r>
        </w:sdtContent>
      </w:sdt>
      <w:r w:rsidRPr="006354A2">
        <w:rPr>
          <w:rFonts w:ascii="Arial" w:eastAsia="Calibri" w:hAnsi="Arial" w:cs="Arial"/>
          <w:sz w:val="20"/>
          <w:szCs w:val="20"/>
          <w:lang w:eastAsia="es-ES"/>
        </w:rPr>
        <w:t>, emitidos en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sdt>
        <w:sdtPr>
          <w:rPr>
            <w:rFonts w:ascii="Arial" w:eastAsia="MS Mincho" w:hAnsi="Arial" w:cs="Arial"/>
            <w:sz w:val="20"/>
            <w:szCs w:val="20"/>
            <w:highlight w:val="lightGray"/>
            <w:lang w:eastAsia="es-ES"/>
          </w:rPr>
          <w:id w:val="-336918266"/>
          <w:placeholder>
            <w:docPart w:val="010AFCB987A64246832C1FA06DF52811"/>
          </w:placeholder>
          <w:text/>
        </w:sdtPr>
        <w:sdtContent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[</w:t>
          </w:r>
          <w:r w:rsidR="00B41A85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I</w:t>
          </w:r>
          <w:r w:rsidR="00B41A85" w:rsidRPr="006354A2">
            <w:rPr>
              <w:rFonts w:ascii="Arial" w:eastAsia="MS Mincho" w:hAnsi="Arial" w:cs="Arial"/>
              <w:sz w:val="20"/>
              <w:szCs w:val="20"/>
              <w:highlight w:val="lightGray"/>
              <w:lang w:eastAsia="es-ES"/>
            </w:rPr>
            <w:t>ncluir el país de emisión]</w:t>
          </w:r>
        </w:sdtContent>
      </w:sdt>
      <w:r w:rsidRPr="006354A2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</w:p>
    <w:p w14:paraId="6A526058" w14:textId="77777777" w:rsidR="00422A5D" w:rsidRPr="006354A2" w:rsidRDefault="00422A5D" w:rsidP="00422A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p w14:paraId="1B4A4065" w14:textId="0D691C3F" w:rsidR="004A7117" w:rsidRPr="004A7117" w:rsidRDefault="00422A5D" w:rsidP="00E7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  <w:r w:rsidRPr="006354A2">
        <w:rPr>
          <w:rFonts w:ascii="Arial" w:eastAsia="MS Mincho" w:hAnsi="Arial" w:cs="Arial"/>
          <w:sz w:val="20"/>
          <w:szCs w:val="20"/>
          <w:lang w:eastAsia="es-ES"/>
        </w:rPr>
        <w:t>Declaramos bajo la gravedad de</w:t>
      </w:r>
      <w:r w:rsidR="00E714E3">
        <w:rPr>
          <w:rFonts w:ascii="Arial" w:eastAsia="MS Mincho" w:hAnsi="Arial" w:cs="Arial"/>
          <w:sz w:val="20"/>
          <w:szCs w:val="20"/>
          <w:lang w:eastAsia="es-ES"/>
        </w:rPr>
        <w:t>l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 juramento que la información consignada es cierta, comprometiendo nuestra responsabilidad personal </w:t>
      </w:r>
      <w:r w:rsidR="00EA1591">
        <w:rPr>
          <w:rFonts w:ascii="Arial" w:eastAsia="MS Mincho" w:hAnsi="Arial" w:cs="Arial"/>
          <w:sz w:val="20"/>
          <w:szCs w:val="20"/>
          <w:lang w:eastAsia="es-ES"/>
        </w:rPr>
        <w:t xml:space="preserve">e </w:t>
      </w:r>
      <w:r w:rsidRPr="006354A2">
        <w:rPr>
          <w:rFonts w:ascii="Arial" w:eastAsia="MS Mincho" w:hAnsi="Arial" w:cs="Arial"/>
          <w:sz w:val="20"/>
          <w:szCs w:val="20"/>
          <w:lang w:eastAsia="es-ES"/>
        </w:rPr>
        <w:t xml:space="preserve">institucional de las personas jurídicas que representamos. </w:t>
      </w:r>
    </w:p>
    <w:p w14:paraId="1480414C" w14:textId="77777777" w:rsidR="004A7117" w:rsidRPr="004A7117" w:rsidRDefault="004A7117" w:rsidP="004A711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Arial" w:hAnsi="Arial" w:cs="Arial"/>
          <w:sz w:val="20"/>
          <w:szCs w:val="20"/>
          <w:lang w:eastAsia="es-ES"/>
        </w:rPr>
      </w:pPr>
    </w:p>
    <w:tbl>
      <w:tblPr>
        <w:tblStyle w:val="Tablaconcuadrcula111"/>
        <w:tblW w:w="889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283"/>
        <w:gridCol w:w="4110"/>
      </w:tblGrid>
      <w:tr w:rsidR="004A7117" w:rsidRPr="004A7117" w14:paraId="4A74FD78" w14:textId="77777777" w:rsidTr="004A7117">
        <w:trPr>
          <w:trHeight w:val="616"/>
          <w:jc w:val="center"/>
        </w:trPr>
        <w:tc>
          <w:tcPr>
            <w:tcW w:w="4503" w:type="dxa"/>
            <w:shd w:val="clear" w:color="auto" w:fill="F2F2F2"/>
            <w:vAlign w:val="bottom"/>
          </w:tcPr>
          <w:p w14:paraId="1755B3A3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4DD9427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D6B4CE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/>
          </w:tcPr>
          <w:p w14:paraId="21E30ED1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BC227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8243EF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A7117" w:rsidRPr="004A7117" w14:paraId="0496F3D4" w14:textId="77777777" w:rsidTr="004A7117">
        <w:trPr>
          <w:trHeight w:val="20"/>
          <w:jc w:val="center"/>
        </w:trPr>
        <w:tc>
          <w:tcPr>
            <w:tcW w:w="4503" w:type="dxa"/>
            <w:vAlign w:val="center"/>
            <w:hideMark/>
          </w:tcPr>
          <w:p w14:paraId="052CAFAD" w14:textId="353227A3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Firma representante legal del </w:t>
            </w:r>
            <w:r w:rsidR="00C51AD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P</w:t>
            </w: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roponente</w:t>
            </w:r>
          </w:p>
        </w:tc>
        <w:tc>
          <w:tcPr>
            <w:tcW w:w="283" w:type="dxa"/>
          </w:tcPr>
          <w:p w14:paraId="1E5C337A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hideMark/>
          </w:tcPr>
          <w:p w14:paraId="522F8891" w14:textId="77777777" w:rsidR="004A7117" w:rsidRPr="004A7117" w:rsidRDefault="004A7117" w:rsidP="004A711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Firma revisor fiscal o contador</w:t>
            </w:r>
          </w:p>
        </w:tc>
      </w:tr>
      <w:tr w:rsidR="004A7117" w:rsidRPr="004A7117" w14:paraId="50CFFBA9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2E14B4A1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793946539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  <w:tc>
          <w:tcPr>
            <w:tcW w:w="283" w:type="dxa"/>
          </w:tcPr>
          <w:p w14:paraId="6B624932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49EF2A9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Nombre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1566759731"/>
                <w:placeholder>
                  <w:docPart w:val="6D08AE35925846BD96B5C1D1F2BAC871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ombre”</w:t>
                </w:r>
              </w:sdtContent>
            </w:sdt>
          </w:p>
        </w:tc>
      </w:tr>
      <w:tr w:rsidR="004A7117" w:rsidRPr="004A7117" w14:paraId="71DAD2E4" w14:textId="77777777" w:rsidTr="004A7117">
        <w:trPr>
          <w:trHeight w:val="20"/>
          <w:jc w:val="center"/>
        </w:trPr>
        <w:tc>
          <w:tcPr>
            <w:tcW w:w="4503" w:type="dxa"/>
            <w:vAlign w:val="bottom"/>
            <w:hideMark/>
          </w:tcPr>
          <w:p w14:paraId="55F65A0F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1625230103"/>
                <w:placeholder>
                  <w:docPart w:val="29942F47F5A84C26B691683F18857544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66E9DF38" w14:textId="77777777" w:rsidR="004A7117" w:rsidRPr="004A7117" w:rsidRDefault="004A7117" w:rsidP="004A7117">
            <w:pPr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  <w:hideMark/>
          </w:tcPr>
          <w:p w14:paraId="35254528" w14:textId="77777777" w:rsidR="004A7117" w:rsidRPr="004A7117" w:rsidRDefault="004A7117" w:rsidP="004A7117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A7117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Documento de Identidad: </w:t>
            </w:r>
            <w:sdt>
              <w:sdtPr>
                <w:rPr>
                  <w:rFonts w:ascii="Arial" w:eastAsia="MS Mincho" w:hAnsi="Arial" w:cs="Arial"/>
                  <w:color w:val="000000" w:themeColor="text1"/>
                  <w:sz w:val="20"/>
                  <w:szCs w:val="20"/>
                  <w:highlight w:val="lightGray"/>
                </w:rPr>
                <w:id w:val="-316796570"/>
                <w:placeholder>
                  <w:docPart w:val="80A535E2F50A41ADAAE48524BA9F626F"/>
                </w:placeholder>
                <w:text/>
              </w:sdtPr>
              <w:sdtContent>
                <w:r w:rsidRPr="004A7117">
                  <w:rPr>
                    <w:rFonts w:ascii="Arial" w:eastAsia="MS Mincho" w:hAnsi="Arial" w:cs="Arial"/>
                    <w:color w:val="000000" w:themeColor="text1"/>
                    <w:sz w:val="20"/>
                    <w:szCs w:val="20"/>
                    <w:highlight w:val="lightGray"/>
                  </w:rPr>
                  <w:t>“numero de documento de identidad”</w:t>
                </w:r>
              </w:sdtContent>
            </w:sdt>
          </w:p>
        </w:tc>
      </w:tr>
    </w:tbl>
    <w:p w14:paraId="72D959FB" w14:textId="77777777" w:rsidR="004A7117" w:rsidRPr="004A7117" w:rsidRDefault="004A7117" w:rsidP="004A711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p w14:paraId="6F0AC8D5" w14:textId="77777777" w:rsidR="00E41422" w:rsidRPr="00633126" w:rsidRDefault="00E41422" w:rsidP="00E757DA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419"/>
        </w:rPr>
      </w:pPr>
    </w:p>
    <w:sectPr w:rsidR="00E41422" w:rsidRPr="00633126" w:rsidSect="007713E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7716" w14:textId="77777777" w:rsidR="009C6907" w:rsidRDefault="009C6907" w:rsidP="00506AD4">
      <w:pPr>
        <w:spacing w:after="0" w:line="240" w:lineRule="auto"/>
      </w:pPr>
      <w:r>
        <w:separator/>
      </w:r>
    </w:p>
  </w:endnote>
  <w:endnote w:type="continuationSeparator" w:id="0">
    <w:p w14:paraId="6FEDFC96" w14:textId="77777777" w:rsidR="009C6907" w:rsidRDefault="009C6907" w:rsidP="00506AD4">
      <w:pPr>
        <w:spacing w:after="0" w:line="240" w:lineRule="auto"/>
      </w:pPr>
      <w:r>
        <w:continuationSeparator/>
      </w:r>
    </w:p>
  </w:endnote>
  <w:endnote w:type="continuationNotice" w:id="1">
    <w:p w14:paraId="5324D6F6" w14:textId="77777777" w:rsidR="009C6907" w:rsidRDefault="009C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633315" w:rsidRPr="00633315" w14:paraId="15360C9A" w14:textId="77777777" w:rsidTr="00FF4459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1BABFA0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74560103" w14:textId="481762FC" w:rsidR="00633315" w:rsidRPr="00E757DA" w:rsidRDefault="00324196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eastAsia="Arial" w:hAnsi="Arial" w:cs="Arial"/>
              <w:sz w:val="16"/>
              <w:szCs w:val="16"/>
              <w:lang w:eastAsia="es-CO"/>
            </w:rPr>
            <w:t>CCE-EICP-FM-143</w:t>
          </w:r>
        </w:p>
      </w:tc>
      <w:tc>
        <w:tcPr>
          <w:tcW w:w="1250" w:type="pct"/>
          <w:shd w:val="clear" w:color="auto" w:fill="auto"/>
          <w:vAlign w:val="center"/>
        </w:tcPr>
        <w:p w14:paraId="2271D085" w14:textId="77777777" w:rsidR="00633315" w:rsidRPr="00E757DA" w:rsidRDefault="00633315" w:rsidP="00633315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359559D" w14:textId="77777777" w:rsidR="00633315" w:rsidRPr="00E757DA" w:rsidRDefault="00633315" w:rsidP="00633315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1BB8F14F" w14:textId="77777777" w:rsidR="00633315" w:rsidRDefault="006333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CFCE" w14:textId="77777777" w:rsidR="009C6907" w:rsidRDefault="009C6907" w:rsidP="00506AD4">
      <w:pPr>
        <w:spacing w:after="0" w:line="240" w:lineRule="auto"/>
      </w:pPr>
      <w:r>
        <w:separator/>
      </w:r>
    </w:p>
  </w:footnote>
  <w:footnote w:type="continuationSeparator" w:id="0">
    <w:p w14:paraId="1F435352" w14:textId="77777777" w:rsidR="009C6907" w:rsidRDefault="009C6907" w:rsidP="00506AD4">
      <w:pPr>
        <w:spacing w:after="0" w:line="240" w:lineRule="auto"/>
      </w:pPr>
      <w:r>
        <w:continuationSeparator/>
      </w:r>
    </w:p>
  </w:footnote>
  <w:footnote w:type="continuationNotice" w:id="1">
    <w:p w14:paraId="59BEA9A1" w14:textId="77777777" w:rsidR="009C6907" w:rsidRDefault="009C6907">
      <w:pPr>
        <w:spacing w:after="0" w:line="240" w:lineRule="auto"/>
      </w:pPr>
    </w:p>
  </w:footnote>
  <w:footnote w:id="2">
    <w:p w14:paraId="5FCDE71F" w14:textId="443D3729" w:rsidR="004A7117" w:rsidRDefault="004A7117" w:rsidP="004A7117">
      <w:pPr>
        <w:pStyle w:val="Textonotapie"/>
        <w:rPr>
          <w:rFonts w:ascii="Calibri" w:eastAsia="Calibri" w:hAnsi="Calibri" w:cs="Times New Roman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 w:eastAsia="es-ES"/>
        </w:rPr>
        <w:t>Cuando no se tengan Gastos de intereses por favor indicar con valor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98BF" w14:textId="5C4A814D" w:rsidR="00BE7EA2" w:rsidRPr="00506AD4" w:rsidRDefault="00BE7EA2" w:rsidP="00BE7EA2">
    <w:pPr>
      <w:pStyle w:val="Encabezado"/>
      <w:tabs>
        <w:tab w:val="clear" w:pos="8838"/>
        <w:tab w:val="left" w:pos="4833"/>
      </w:tabs>
    </w:pPr>
    <w:r>
      <w:tab/>
    </w:r>
    <w:r>
      <w:tab/>
    </w:r>
  </w:p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8E7D20" w:rsidRPr="008E7D20" w14:paraId="570A50FF" w14:textId="77777777" w:rsidTr="00FF4459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111B153C" w14:textId="41C0378E" w:rsidR="00BE7EA2" w:rsidRPr="00E757DA" w:rsidRDefault="00BE7EA2" w:rsidP="009B0A1F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E757DA">
            <w:rPr>
              <w:rFonts w:ascii="Arial" w:hAnsi="Arial" w:cs="Arial"/>
              <w:b/>
              <w:sz w:val="16"/>
              <w:szCs w:val="16"/>
            </w:rPr>
            <w:t xml:space="preserve">FORMATO 4 – CAPACIDAD FINANCIERA Y ORGANIZACIONAL PARA PERSONAS EXTRANJERAS INTERVENTORÍA DE OBRA PÚBLICA DE INFRAESTRUCTURA DE </w:t>
          </w:r>
          <w:r w:rsidR="00CC1AE0">
            <w:rPr>
              <w:rFonts w:ascii="Arial" w:hAnsi="Arial" w:cs="Arial"/>
              <w:b/>
              <w:sz w:val="16"/>
              <w:szCs w:val="16"/>
            </w:rPr>
            <w:t>AGUA POTABLE Y SANEAMIENTO BÁSICO</w:t>
          </w:r>
        </w:p>
      </w:tc>
    </w:tr>
    <w:tr w:rsidR="008E7D20" w:rsidRPr="008E7D20" w14:paraId="691F168C" w14:textId="77777777" w:rsidTr="00FF4459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1D23B4D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3939CBB2" w14:textId="4B5CF45D" w:rsidR="00BE7EA2" w:rsidRPr="00E757DA" w:rsidRDefault="00324196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324196">
            <w:rPr>
              <w:rFonts w:ascii="Arial" w:hAnsi="Arial" w:cs="Arial"/>
              <w:sz w:val="16"/>
              <w:szCs w:val="16"/>
            </w:rPr>
            <w:t>CCE-EICP-FM-143</w:t>
          </w:r>
        </w:p>
      </w:tc>
      <w:tc>
        <w:tcPr>
          <w:tcW w:w="539" w:type="pct"/>
          <w:shd w:val="clear" w:color="auto" w:fill="auto"/>
          <w:vAlign w:val="center"/>
        </w:tcPr>
        <w:p w14:paraId="79483384" w14:textId="77777777" w:rsidR="00BE7EA2" w:rsidRPr="00E757DA" w:rsidRDefault="00BE7EA2" w:rsidP="00BE7EA2">
          <w:pPr>
            <w:spacing w:after="4" w:line="249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61ED569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PAGE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de 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instrText xml:space="preserve"> NUMPAGES </w:instrTex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20</w:t>
          </w:r>
          <w:r w:rsidRPr="00E757DA">
            <w:rPr>
              <w:rFonts w:ascii="Arial" w:eastAsia="Arial" w:hAnsi="Arial" w:cs="Arial"/>
              <w:sz w:val="16"/>
              <w:szCs w:val="16"/>
            </w:rPr>
            <w:fldChar w:fldCharType="end"/>
          </w:r>
        </w:p>
      </w:tc>
    </w:tr>
    <w:tr w:rsidR="008E7D20" w:rsidRPr="008E7D20" w14:paraId="5DB6F04A" w14:textId="77777777" w:rsidTr="00FF4459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68B0EE32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66AEDF3C" w14:textId="77777777" w:rsidR="00BE7EA2" w:rsidRPr="00E757DA" w:rsidRDefault="00BE7EA2" w:rsidP="00BE7EA2">
          <w:pPr>
            <w:spacing w:after="4" w:line="249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E757DA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3AC9F747" w14:textId="07078128" w:rsidR="00506AD4" w:rsidRPr="00506AD4" w:rsidRDefault="00506AD4" w:rsidP="00633126">
    <w:pPr>
      <w:pStyle w:val="Encabezado"/>
      <w:tabs>
        <w:tab w:val="clear" w:pos="8838"/>
        <w:tab w:val="left" w:pos="48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0E2"/>
    <w:multiLevelType w:val="multilevel"/>
    <w:tmpl w:val="10F04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9BF01E2"/>
    <w:multiLevelType w:val="hybridMultilevel"/>
    <w:tmpl w:val="6A141008"/>
    <w:lvl w:ilvl="0" w:tplc="7CB8FCBC">
      <w:start w:val="1"/>
      <w:numFmt w:val="decimal"/>
      <w:lvlText w:val="3.%1."/>
      <w:lvlJc w:val="left"/>
      <w:pPr>
        <w:ind w:left="106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96723"/>
    <w:multiLevelType w:val="hybridMultilevel"/>
    <w:tmpl w:val="403CC796"/>
    <w:lvl w:ilvl="0" w:tplc="A1FA7ADE">
      <w:start w:val="1"/>
      <w:numFmt w:val="decimal"/>
      <w:pStyle w:val="ZTitulo2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47A00"/>
    <w:multiLevelType w:val="multilevel"/>
    <w:tmpl w:val="52DAC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555695007">
    <w:abstractNumId w:val="2"/>
  </w:num>
  <w:num w:numId="2" w16cid:durableId="453066027">
    <w:abstractNumId w:val="1"/>
  </w:num>
  <w:num w:numId="3" w16cid:durableId="905798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255813">
    <w:abstractNumId w:val="0"/>
  </w:num>
  <w:num w:numId="5" w16cid:durableId="1201479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422"/>
    <w:rsid w:val="000249C8"/>
    <w:rsid w:val="00024AF9"/>
    <w:rsid w:val="00025F21"/>
    <w:rsid w:val="000269A7"/>
    <w:rsid w:val="00026FA8"/>
    <w:rsid w:val="000277CB"/>
    <w:rsid w:val="00035DA2"/>
    <w:rsid w:val="00040F2B"/>
    <w:rsid w:val="00070DE0"/>
    <w:rsid w:val="00076B8F"/>
    <w:rsid w:val="000963E6"/>
    <w:rsid w:val="000A2F09"/>
    <w:rsid w:val="000B2C61"/>
    <w:rsid w:val="000B4809"/>
    <w:rsid w:val="000B7822"/>
    <w:rsid w:val="000C145A"/>
    <w:rsid w:val="000C25F9"/>
    <w:rsid w:val="000D087A"/>
    <w:rsid w:val="000F4C53"/>
    <w:rsid w:val="00133B30"/>
    <w:rsid w:val="0013425A"/>
    <w:rsid w:val="001376A4"/>
    <w:rsid w:val="001A4289"/>
    <w:rsid w:val="001F1FE0"/>
    <w:rsid w:val="001F60E0"/>
    <w:rsid w:val="002036E2"/>
    <w:rsid w:val="00203740"/>
    <w:rsid w:val="002140B2"/>
    <w:rsid w:val="002963E0"/>
    <w:rsid w:val="002A4F8B"/>
    <w:rsid w:val="002C2CED"/>
    <w:rsid w:val="002D20CA"/>
    <w:rsid w:val="002D2962"/>
    <w:rsid w:val="002D3DEF"/>
    <w:rsid w:val="002D5F37"/>
    <w:rsid w:val="002F1B51"/>
    <w:rsid w:val="00324196"/>
    <w:rsid w:val="00334135"/>
    <w:rsid w:val="0036338B"/>
    <w:rsid w:val="00365B8A"/>
    <w:rsid w:val="00377F99"/>
    <w:rsid w:val="00387766"/>
    <w:rsid w:val="003B3AFB"/>
    <w:rsid w:val="003C2836"/>
    <w:rsid w:val="003D1E73"/>
    <w:rsid w:val="003D2B6F"/>
    <w:rsid w:val="003E1751"/>
    <w:rsid w:val="003E4CFF"/>
    <w:rsid w:val="003F7DFB"/>
    <w:rsid w:val="00400977"/>
    <w:rsid w:val="004027C9"/>
    <w:rsid w:val="00406E03"/>
    <w:rsid w:val="00422A5D"/>
    <w:rsid w:val="00422D46"/>
    <w:rsid w:val="00434564"/>
    <w:rsid w:val="0043710C"/>
    <w:rsid w:val="00450DFC"/>
    <w:rsid w:val="004512E1"/>
    <w:rsid w:val="00493A27"/>
    <w:rsid w:val="004A51C4"/>
    <w:rsid w:val="004A6F42"/>
    <w:rsid w:val="004A7117"/>
    <w:rsid w:val="004C276C"/>
    <w:rsid w:val="004C31C7"/>
    <w:rsid w:val="004C3F99"/>
    <w:rsid w:val="004D78CF"/>
    <w:rsid w:val="004E1052"/>
    <w:rsid w:val="004E5589"/>
    <w:rsid w:val="004F11A6"/>
    <w:rsid w:val="00500BF3"/>
    <w:rsid w:val="00506AD4"/>
    <w:rsid w:val="00526CCF"/>
    <w:rsid w:val="005463BB"/>
    <w:rsid w:val="00551297"/>
    <w:rsid w:val="00561BED"/>
    <w:rsid w:val="005728A8"/>
    <w:rsid w:val="00590A27"/>
    <w:rsid w:val="005937B6"/>
    <w:rsid w:val="005938D3"/>
    <w:rsid w:val="00594C38"/>
    <w:rsid w:val="005B0626"/>
    <w:rsid w:val="005B61BF"/>
    <w:rsid w:val="005D0AE7"/>
    <w:rsid w:val="005E4466"/>
    <w:rsid w:val="005F2F65"/>
    <w:rsid w:val="005F61BF"/>
    <w:rsid w:val="00617E8E"/>
    <w:rsid w:val="00633126"/>
    <w:rsid w:val="00633315"/>
    <w:rsid w:val="00690C1F"/>
    <w:rsid w:val="006C0F26"/>
    <w:rsid w:val="006D62FE"/>
    <w:rsid w:val="006E5CF5"/>
    <w:rsid w:val="006F4C24"/>
    <w:rsid w:val="00704AA3"/>
    <w:rsid w:val="00705472"/>
    <w:rsid w:val="007311A7"/>
    <w:rsid w:val="00734AD3"/>
    <w:rsid w:val="0073663A"/>
    <w:rsid w:val="007420E7"/>
    <w:rsid w:val="007532F1"/>
    <w:rsid w:val="00765CDC"/>
    <w:rsid w:val="007713EF"/>
    <w:rsid w:val="0078044E"/>
    <w:rsid w:val="007A69ED"/>
    <w:rsid w:val="007B6D65"/>
    <w:rsid w:val="007C0CA9"/>
    <w:rsid w:val="007C7B1D"/>
    <w:rsid w:val="007D159B"/>
    <w:rsid w:val="007D1669"/>
    <w:rsid w:val="007E1AF2"/>
    <w:rsid w:val="007E2B99"/>
    <w:rsid w:val="007E312B"/>
    <w:rsid w:val="00816F33"/>
    <w:rsid w:val="00821603"/>
    <w:rsid w:val="00833004"/>
    <w:rsid w:val="008356F6"/>
    <w:rsid w:val="00841760"/>
    <w:rsid w:val="0084798A"/>
    <w:rsid w:val="00853B7A"/>
    <w:rsid w:val="008B55D0"/>
    <w:rsid w:val="008B61CE"/>
    <w:rsid w:val="008B7D36"/>
    <w:rsid w:val="008C5F62"/>
    <w:rsid w:val="008E07A2"/>
    <w:rsid w:val="008E7D20"/>
    <w:rsid w:val="00901947"/>
    <w:rsid w:val="00910C43"/>
    <w:rsid w:val="009648FC"/>
    <w:rsid w:val="00971C65"/>
    <w:rsid w:val="00977E26"/>
    <w:rsid w:val="009963D8"/>
    <w:rsid w:val="009A3489"/>
    <w:rsid w:val="009B0A1F"/>
    <w:rsid w:val="009C4513"/>
    <w:rsid w:val="009C5333"/>
    <w:rsid w:val="009C6907"/>
    <w:rsid w:val="009D5B6D"/>
    <w:rsid w:val="009E044B"/>
    <w:rsid w:val="009F2186"/>
    <w:rsid w:val="009F7A56"/>
    <w:rsid w:val="00A02A8C"/>
    <w:rsid w:val="00A07BD6"/>
    <w:rsid w:val="00AD24B5"/>
    <w:rsid w:val="00AF6EB6"/>
    <w:rsid w:val="00B41A85"/>
    <w:rsid w:val="00B47370"/>
    <w:rsid w:val="00B605CF"/>
    <w:rsid w:val="00B800DA"/>
    <w:rsid w:val="00B80CA7"/>
    <w:rsid w:val="00B86F9E"/>
    <w:rsid w:val="00B8740C"/>
    <w:rsid w:val="00BC2050"/>
    <w:rsid w:val="00BC69B9"/>
    <w:rsid w:val="00BD72CE"/>
    <w:rsid w:val="00BE7EA2"/>
    <w:rsid w:val="00BF2DCA"/>
    <w:rsid w:val="00BF32A5"/>
    <w:rsid w:val="00BF6AF1"/>
    <w:rsid w:val="00C066FC"/>
    <w:rsid w:val="00C15E55"/>
    <w:rsid w:val="00C51ADC"/>
    <w:rsid w:val="00CA28CB"/>
    <w:rsid w:val="00CA3D64"/>
    <w:rsid w:val="00CB53EB"/>
    <w:rsid w:val="00CC1AE0"/>
    <w:rsid w:val="00CC4595"/>
    <w:rsid w:val="00CC5F82"/>
    <w:rsid w:val="00CE1786"/>
    <w:rsid w:val="00CE7B5F"/>
    <w:rsid w:val="00D049A3"/>
    <w:rsid w:val="00D11568"/>
    <w:rsid w:val="00D132EF"/>
    <w:rsid w:val="00D3446F"/>
    <w:rsid w:val="00D34E4B"/>
    <w:rsid w:val="00D44915"/>
    <w:rsid w:val="00D45548"/>
    <w:rsid w:val="00D60287"/>
    <w:rsid w:val="00D6289C"/>
    <w:rsid w:val="00D65A48"/>
    <w:rsid w:val="00D71528"/>
    <w:rsid w:val="00D72C7B"/>
    <w:rsid w:val="00D75DFF"/>
    <w:rsid w:val="00D77A92"/>
    <w:rsid w:val="00D86227"/>
    <w:rsid w:val="00D91BD2"/>
    <w:rsid w:val="00D96050"/>
    <w:rsid w:val="00DA0DDF"/>
    <w:rsid w:val="00DB7C25"/>
    <w:rsid w:val="00E0353E"/>
    <w:rsid w:val="00E3263D"/>
    <w:rsid w:val="00E41422"/>
    <w:rsid w:val="00E42CA2"/>
    <w:rsid w:val="00E57E41"/>
    <w:rsid w:val="00E714E3"/>
    <w:rsid w:val="00E757DA"/>
    <w:rsid w:val="00E81F00"/>
    <w:rsid w:val="00E869EA"/>
    <w:rsid w:val="00E9349D"/>
    <w:rsid w:val="00E95CE2"/>
    <w:rsid w:val="00E96EFF"/>
    <w:rsid w:val="00EA1591"/>
    <w:rsid w:val="00EA4126"/>
    <w:rsid w:val="00ED0D35"/>
    <w:rsid w:val="00EE6B46"/>
    <w:rsid w:val="00F073E9"/>
    <w:rsid w:val="00F20015"/>
    <w:rsid w:val="00F2070A"/>
    <w:rsid w:val="00F22702"/>
    <w:rsid w:val="00F56662"/>
    <w:rsid w:val="00F74018"/>
    <w:rsid w:val="00F84D97"/>
    <w:rsid w:val="00F85F27"/>
    <w:rsid w:val="00F92380"/>
    <w:rsid w:val="00FA158D"/>
    <w:rsid w:val="00FB6A9A"/>
    <w:rsid w:val="00FC1D2A"/>
    <w:rsid w:val="00FD0802"/>
    <w:rsid w:val="00FF4459"/>
    <w:rsid w:val="0E057A87"/>
    <w:rsid w:val="54916B55"/>
    <w:rsid w:val="5B000CD2"/>
    <w:rsid w:val="649FA916"/>
    <w:rsid w:val="6B0A85F4"/>
    <w:rsid w:val="7A789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57A87"/>
  <w15:chartTrackingRefBased/>
  <w15:docId w15:val="{1A3D5578-EB62-49A8-91E4-A3ACBF01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422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E41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itulo2">
    <w:name w:val="Z Titulo 2"/>
    <w:basedOn w:val="Normal"/>
    <w:qFormat/>
    <w:rsid w:val="00E41422"/>
    <w:pPr>
      <w:keepNext/>
      <w:keepLines/>
      <w:numPr>
        <w:numId w:val="1"/>
      </w:numPr>
      <w:spacing w:before="120" w:after="120" w:line="240" w:lineRule="auto"/>
      <w:ind w:left="1068"/>
      <w:contextualSpacing/>
      <w:jc w:val="both"/>
      <w:outlineLvl w:val="1"/>
    </w:pPr>
    <w:rPr>
      <w:rFonts w:ascii="Arial" w:eastAsia="Times New Roman" w:hAnsi="Arial" w:cs="Times New Roman"/>
      <w:b/>
      <w:bCs/>
      <w:color w:val="4E4D4D"/>
      <w:sz w:val="20"/>
      <w:szCs w:val="26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06AD4"/>
  </w:style>
  <w:style w:type="paragraph" w:styleId="Piedepgina">
    <w:name w:val="footer"/>
    <w:basedOn w:val="Normal"/>
    <w:link w:val="PiedepginaCar"/>
    <w:uiPriority w:val="99"/>
    <w:unhideWhenUsed/>
    <w:rsid w:val="0050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AD4"/>
  </w:style>
  <w:style w:type="paragraph" w:styleId="Textodeglobo">
    <w:name w:val="Balloon Text"/>
    <w:basedOn w:val="Normal"/>
    <w:link w:val="TextodegloboCar"/>
    <w:uiPriority w:val="99"/>
    <w:semiHidden/>
    <w:unhideWhenUsed/>
    <w:rsid w:val="009F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unhideWhenUsed/>
    <w:rsid w:val="00D6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89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6F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6F33"/>
    <w:rPr>
      <w:vertAlign w:val="superscript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BE7E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BE7E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A7117"/>
    <w:pPr>
      <w:spacing w:after="0" w:line="240" w:lineRule="auto"/>
    </w:pPr>
    <w:rPr>
      <w:rFonts w:ascii="Calibri" w:eastAsia="Calibri" w:hAnsi="Calibri" w:cs="Times New Roman"/>
      <w:sz w:val="24"/>
      <w:szCs w:val="24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4A71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2DCA"/>
    <w:pPr>
      <w:ind w:left="720"/>
      <w:contextualSpacing/>
    </w:pPr>
  </w:style>
  <w:style w:type="paragraph" w:styleId="Revisin">
    <w:name w:val="Revision"/>
    <w:hidden/>
    <w:uiPriority w:val="99"/>
    <w:semiHidden/>
    <w:rsid w:val="00CC1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42F47F5A84C26B691683F1885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97F16-10F3-4302-BE71-0CBE2BBD3F09}"/>
      </w:docPartPr>
      <w:docPartBody>
        <w:p w:rsidR="000269A7" w:rsidRDefault="005938D3" w:rsidP="005938D3">
          <w:pPr>
            <w:pStyle w:val="29942F47F5A84C26B691683F1885754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08AE35925846BD96B5C1D1F2BA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C391-49AB-4BB9-B474-21D1319A7C19}"/>
      </w:docPartPr>
      <w:docPartBody>
        <w:p w:rsidR="000269A7" w:rsidRDefault="005938D3" w:rsidP="005938D3">
          <w:pPr>
            <w:pStyle w:val="6D08AE35925846BD96B5C1D1F2BAC87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A535E2F50A41ADAAE48524BA9F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4A6C-C000-485A-9F25-5A560169D0D9}"/>
      </w:docPartPr>
      <w:docPartBody>
        <w:p w:rsidR="000269A7" w:rsidRDefault="005938D3" w:rsidP="005938D3">
          <w:pPr>
            <w:pStyle w:val="80A535E2F50A41ADAAE48524BA9F626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0AFCB987A64246832C1FA06DF5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D3A9-745F-4ED7-92E2-ADEF02D3EB43}"/>
      </w:docPartPr>
      <w:docPartBody>
        <w:p w:rsidR="00485FE2" w:rsidRDefault="000269A7" w:rsidP="000269A7">
          <w:pPr>
            <w:pStyle w:val="010AFCB987A64246832C1FA06DF5281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42"/>
    <w:rsid w:val="000269A7"/>
    <w:rsid w:val="000848F0"/>
    <w:rsid w:val="000A7D8D"/>
    <w:rsid w:val="001E5909"/>
    <w:rsid w:val="003B53FA"/>
    <w:rsid w:val="00485FE2"/>
    <w:rsid w:val="00491509"/>
    <w:rsid w:val="004A6F42"/>
    <w:rsid w:val="004B32A0"/>
    <w:rsid w:val="0051009E"/>
    <w:rsid w:val="005938D3"/>
    <w:rsid w:val="007878FA"/>
    <w:rsid w:val="00933745"/>
    <w:rsid w:val="0096614A"/>
    <w:rsid w:val="009727E5"/>
    <w:rsid w:val="009C78D8"/>
    <w:rsid w:val="009F3324"/>
    <w:rsid w:val="00A11BA9"/>
    <w:rsid w:val="00A85CD4"/>
    <w:rsid w:val="00BB6D9C"/>
    <w:rsid w:val="00C0573C"/>
    <w:rsid w:val="00CF4898"/>
    <w:rsid w:val="00EB05F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69A7"/>
  </w:style>
  <w:style w:type="paragraph" w:customStyle="1" w:styleId="010AFCB987A64246832C1FA06DF52811">
    <w:name w:val="010AFCB987A64246832C1FA06DF52811"/>
    <w:rsid w:val="000269A7"/>
  </w:style>
  <w:style w:type="paragraph" w:customStyle="1" w:styleId="29942F47F5A84C26B691683F18857544">
    <w:name w:val="29942F47F5A84C26B691683F18857544"/>
    <w:rsid w:val="005938D3"/>
  </w:style>
  <w:style w:type="paragraph" w:customStyle="1" w:styleId="6D08AE35925846BD96B5C1D1F2BAC871">
    <w:name w:val="6D08AE35925846BD96B5C1D1F2BAC871"/>
    <w:rsid w:val="005938D3"/>
  </w:style>
  <w:style w:type="paragraph" w:customStyle="1" w:styleId="80A535E2F50A41ADAAE48524BA9F626F">
    <w:name w:val="80A535E2F50A41ADAAE48524BA9F626F"/>
    <w:rsid w:val="00593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94645-2C8F-4FB4-A5AD-E87E6C7E3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D953C-B70C-4039-9D6F-B0FF7A49B2AC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BBB4505E-F999-469D-AB97-33CBA152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18A89-12C2-4056-A883-42AE44AAF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UXILIAR-ACUEDUCTO</cp:lastModifiedBy>
  <cp:revision>5</cp:revision>
  <cp:lastPrinted>2022-07-26T15:05:00Z</cp:lastPrinted>
  <dcterms:created xsi:type="dcterms:W3CDTF">2022-07-26T15:05:00Z</dcterms:created>
  <dcterms:modified xsi:type="dcterms:W3CDTF">2023-10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